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4AD8" w:rsidRPr="00DE2E66" w:rsidRDefault="00F24AD8">
      <w:pPr>
        <w:rPr>
          <w:sz w:val="28"/>
          <w:szCs w:val="28"/>
        </w:rPr>
      </w:pPr>
    </w:p>
    <w:p w:rsidR="00384927" w:rsidRDefault="00384927">
      <w:pPr>
        <w:rPr>
          <w:sz w:val="52"/>
          <w:szCs w:val="52"/>
        </w:rPr>
      </w:pPr>
    </w:p>
    <w:p w:rsidR="00384927" w:rsidRDefault="00384927">
      <w:pPr>
        <w:rPr>
          <w:sz w:val="52"/>
          <w:szCs w:val="52"/>
        </w:rPr>
      </w:pPr>
    </w:p>
    <w:p w:rsidR="00384927" w:rsidRDefault="00384927">
      <w:pPr>
        <w:rPr>
          <w:sz w:val="52"/>
          <w:szCs w:val="52"/>
        </w:rPr>
      </w:pPr>
    </w:p>
    <w:p w:rsidR="00384927" w:rsidRDefault="00384927">
      <w:pPr>
        <w:rPr>
          <w:i/>
          <w:sz w:val="52"/>
          <w:szCs w:val="52"/>
        </w:rPr>
      </w:pPr>
      <w:r>
        <w:rPr>
          <w:sz w:val="52"/>
          <w:szCs w:val="52"/>
        </w:rPr>
        <w:t xml:space="preserve">            </w:t>
      </w:r>
      <w:r>
        <w:rPr>
          <w:i/>
          <w:sz w:val="52"/>
          <w:szCs w:val="52"/>
        </w:rPr>
        <w:t>МЕТОДИЧЕСКАЯ РАЗРАБОТКА</w:t>
      </w:r>
    </w:p>
    <w:p w:rsidR="00384927" w:rsidRDefault="00384927">
      <w:pPr>
        <w:rPr>
          <w:i/>
          <w:sz w:val="52"/>
          <w:szCs w:val="52"/>
        </w:rPr>
      </w:pPr>
      <w:r>
        <w:rPr>
          <w:i/>
          <w:sz w:val="52"/>
          <w:szCs w:val="52"/>
        </w:rPr>
        <w:t xml:space="preserve">               внеклассного    занятия</w:t>
      </w:r>
    </w:p>
    <w:p w:rsidR="00384927" w:rsidRPr="006E0EA2" w:rsidRDefault="00384927">
      <w:pPr>
        <w:rPr>
          <w:b/>
          <w:i/>
          <w:sz w:val="52"/>
          <w:szCs w:val="52"/>
        </w:rPr>
      </w:pPr>
      <w:r w:rsidRPr="006E0EA2">
        <w:rPr>
          <w:b/>
          <w:i/>
          <w:sz w:val="52"/>
          <w:szCs w:val="52"/>
        </w:rPr>
        <w:t xml:space="preserve">               </w:t>
      </w:r>
    </w:p>
    <w:p w:rsidR="00384927" w:rsidRDefault="00384927">
      <w:pPr>
        <w:rPr>
          <w:i/>
          <w:sz w:val="52"/>
          <w:szCs w:val="52"/>
        </w:rPr>
      </w:pPr>
      <w:r>
        <w:rPr>
          <w:i/>
          <w:sz w:val="52"/>
          <w:szCs w:val="52"/>
        </w:rPr>
        <w:t>Тема:    « День цветов» - развлечение</w:t>
      </w:r>
      <w:r w:rsidR="006E0EA2">
        <w:rPr>
          <w:i/>
          <w:sz w:val="52"/>
          <w:szCs w:val="52"/>
        </w:rPr>
        <w:t>.</w:t>
      </w:r>
    </w:p>
    <w:p w:rsidR="00384927" w:rsidRPr="00364EA1" w:rsidRDefault="00384927">
      <w:pPr>
        <w:rPr>
          <w:i/>
          <w:sz w:val="32"/>
          <w:szCs w:val="32"/>
        </w:rPr>
      </w:pPr>
      <w:r>
        <w:rPr>
          <w:i/>
          <w:sz w:val="52"/>
          <w:szCs w:val="52"/>
        </w:rPr>
        <w:t>Цель:-</w:t>
      </w:r>
      <w:r w:rsidRPr="00364EA1">
        <w:rPr>
          <w:i/>
          <w:sz w:val="32"/>
          <w:szCs w:val="32"/>
        </w:rPr>
        <w:t xml:space="preserve"> закрепить название цветов;     упражнять в отгадывании загадок о цветах. Чтение стихов наизусть. Воспитывать бережное отношение</w:t>
      </w:r>
      <w:r w:rsidR="006E0EA2" w:rsidRPr="00364EA1">
        <w:rPr>
          <w:i/>
          <w:sz w:val="32"/>
          <w:szCs w:val="32"/>
        </w:rPr>
        <w:t xml:space="preserve"> к родной природе, желание ухаживать за растениями.</w:t>
      </w:r>
    </w:p>
    <w:p w:rsidR="00295354" w:rsidRDefault="002E3FB7">
      <w:pPr>
        <w:rPr>
          <w:i/>
          <w:sz w:val="32"/>
          <w:szCs w:val="32"/>
        </w:rPr>
      </w:pPr>
      <w:r>
        <w:rPr>
          <w:i/>
          <w:sz w:val="32"/>
          <w:szCs w:val="32"/>
        </w:rPr>
        <w:t xml:space="preserve">                                                                       </w:t>
      </w:r>
      <w:r w:rsidR="006E0EA2" w:rsidRPr="00364EA1">
        <w:rPr>
          <w:i/>
          <w:sz w:val="32"/>
          <w:szCs w:val="32"/>
        </w:rPr>
        <w:t>Воспитатель</w:t>
      </w:r>
      <w:r w:rsidR="00295354">
        <w:rPr>
          <w:i/>
          <w:sz w:val="32"/>
          <w:szCs w:val="32"/>
        </w:rPr>
        <w:t xml:space="preserve"> ГПД:  </w:t>
      </w:r>
    </w:p>
    <w:p w:rsidR="006E0EA2" w:rsidRPr="00364EA1" w:rsidRDefault="00295354">
      <w:pPr>
        <w:rPr>
          <w:i/>
          <w:sz w:val="32"/>
          <w:szCs w:val="32"/>
        </w:rPr>
      </w:pPr>
      <w:r>
        <w:rPr>
          <w:i/>
          <w:sz w:val="32"/>
          <w:szCs w:val="32"/>
        </w:rPr>
        <w:t xml:space="preserve">                                                                             Павленко Н.С.                                                        </w:t>
      </w:r>
    </w:p>
    <w:p w:rsidR="006E0EA2" w:rsidRDefault="006E0EA2">
      <w:pPr>
        <w:rPr>
          <w:i/>
          <w:sz w:val="52"/>
          <w:szCs w:val="52"/>
        </w:rPr>
      </w:pPr>
    </w:p>
    <w:p w:rsidR="00364EA1" w:rsidRDefault="00364EA1">
      <w:pPr>
        <w:rPr>
          <w:i/>
          <w:sz w:val="52"/>
          <w:szCs w:val="52"/>
        </w:rPr>
      </w:pPr>
    </w:p>
    <w:p w:rsidR="00295354" w:rsidRPr="00295354" w:rsidRDefault="00295354">
      <w:pPr>
        <w:rPr>
          <w:i/>
          <w:sz w:val="52"/>
          <w:szCs w:val="52"/>
        </w:rPr>
      </w:pPr>
      <w:r>
        <w:rPr>
          <w:i/>
          <w:sz w:val="52"/>
          <w:szCs w:val="52"/>
        </w:rPr>
        <w:t xml:space="preserve">                       </w:t>
      </w:r>
      <w:r>
        <w:rPr>
          <w:i/>
          <w:sz w:val="24"/>
          <w:szCs w:val="24"/>
        </w:rPr>
        <w:t>Город Валуйки 2012 год</w:t>
      </w:r>
    </w:p>
    <w:p w:rsidR="00364EA1" w:rsidRDefault="00364EA1">
      <w:pPr>
        <w:rPr>
          <w:i/>
          <w:sz w:val="52"/>
          <w:szCs w:val="52"/>
        </w:rPr>
      </w:pPr>
    </w:p>
    <w:p w:rsidR="006E0EA2" w:rsidRDefault="006E0EA2">
      <w:pPr>
        <w:rPr>
          <w:i/>
          <w:sz w:val="28"/>
          <w:szCs w:val="28"/>
        </w:rPr>
      </w:pPr>
      <w:r>
        <w:rPr>
          <w:i/>
          <w:sz w:val="28"/>
          <w:szCs w:val="28"/>
        </w:rPr>
        <w:t>В мире существуют много красивых и разных</w:t>
      </w:r>
      <w:r w:rsidR="00295354">
        <w:rPr>
          <w:i/>
          <w:sz w:val="28"/>
          <w:szCs w:val="28"/>
        </w:rPr>
        <w:t xml:space="preserve"> растений</w:t>
      </w:r>
      <w:r>
        <w:rPr>
          <w:i/>
          <w:sz w:val="28"/>
          <w:szCs w:val="28"/>
        </w:rPr>
        <w:t>.</w:t>
      </w:r>
      <w:r w:rsidR="00295354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Они украшают нашу жизнь</w:t>
      </w:r>
      <w:r w:rsidR="00BE3CC6">
        <w:rPr>
          <w:i/>
          <w:sz w:val="28"/>
          <w:szCs w:val="28"/>
        </w:rPr>
        <w:t>, дают воздух для жизни, очищают от грязных примесей. Цветы растут и цветут везде : в поле, в лесу, на клумбе, на болот</w:t>
      </w:r>
      <w:r w:rsidR="002E3FB7">
        <w:rPr>
          <w:i/>
          <w:sz w:val="28"/>
          <w:szCs w:val="28"/>
        </w:rPr>
        <w:t>е, на подоконнике Мы ими любуем</w:t>
      </w:r>
      <w:r w:rsidR="00BE3CC6">
        <w:rPr>
          <w:i/>
          <w:sz w:val="28"/>
          <w:szCs w:val="28"/>
        </w:rPr>
        <w:t>ся каждый день. Сегодня мы поговорим о цветах , которые нас окружают.</w:t>
      </w:r>
    </w:p>
    <w:p w:rsidR="00BE3CC6" w:rsidRDefault="00BE3CC6">
      <w:pPr>
        <w:rPr>
          <w:i/>
          <w:sz w:val="28"/>
          <w:szCs w:val="28"/>
        </w:rPr>
      </w:pPr>
      <w:r>
        <w:rPr>
          <w:i/>
          <w:sz w:val="28"/>
          <w:szCs w:val="28"/>
        </w:rPr>
        <w:t>Какие названия цветов вы знаете? Какие цветы есть в классе? Назовите комнатные цветы, которые есть у вас дома. Дарят ли люди друг другу цветы? По каким праздникам их дарят? Можно ли дарить цветы просто так? Можно ли рвать цветы с корнем? Почему?</w:t>
      </w:r>
    </w:p>
    <w:p w:rsidR="00BE3CC6" w:rsidRDefault="00BE3CC6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                Дерево, трава, цветок</w:t>
      </w:r>
    </w:p>
    <w:p w:rsidR="00BE3CC6" w:rsidRDefault="00BE3CC6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               Не всегда умеют защищаться,</w:t>
      </w:r>
    </w:p>
    <w:p w:rsidR="00BE3CC6" w:rsidRDefault="00BE3CC6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               Если будут уничтожены они,</w:t>
      </w:r>
    </w:p>
    <w:p w:rsidR="00BE3CC6" w:rsidRDefault="00BE3CC6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               На планете мы останемся одни.</w:t>
      </w:r>
    </w:p>
    <w:p w:rsidR="00BE3CC6" w:rsidRPr="00295354" w:rsidRDefault="002E3FB7">
      <w:pPr>
        <w:rPr>
          <w:b/>
          <w:i/>
          <w:sz w:val="28"/>
          <w:szCs w:val="28"/>
        </w:rPr>
      </w:pPr>
      <w:r w:rsidRPr="00295354">
        <w:rPr>
          <w:b/>
          <w:i/>
          <w:sz w:val="28"/>
          <w:szCs w:val="28"/>
        </w:rPr>
        <w:t xml:space="preserve">   </w:t>
      </w:r>
      <w:r w:rsidR="001F46B2">
        <w:rPr>
          <w:b/>
          <w:i/>
          <w:sz w:val="28"/>
          <w:szCs w:val="28"/>
        </w:rPr>
        <w:t xml:space="preserve">        </w:t>
      </w:r>
      <w:r w:rsidRPr="00295354">
        <w:rPr>
          <w:b/>
          <w:i/>
          <w:sz w:val="28"/>
          <w:szCs w:val="28"/>
        </w:rPr>
        <w:t xml:space="preserve"> </w:t>
      </w:r>
      <w:r w:rsidR="00BE3CC6" w:rsidRPr="00295354">
        <w:rPr>
          <w:b/>
          <w:i/>
          <w:sz w:val="28"/>
          <w:szCs w:val="28"/>
        </w:rPr>
        <w:t xml:space="preserve">Почему некоторые цветы называют  </w:t>
      </w:r>
      <w:r w:rsidR="00BE3CC6" w:rsidRPr="00295354">
        <w:rPr>
          <w:b/>
          <w:i/>
          <w:sz w:val="36"/>
          <w:szCs w:val="36"/>
        </w:rPr>
        <w:t>ПЕРВОЦВЕТЫ</w:t>
      </w:r>
      <w:r w:rsidR="00BE3CC6" w:rsidRPr="00295354">
        <w:rPr>
          <w:b/>
          <w:i/>
          <w:sz w:val="28"/>
          <w:szCs w:val="28"/>
        </w:rPr>
        <w:t>?</w:t>
      </w:r>
    </w:p>
    <w:p w:rsidR="00BE3CC6" w:rsidRDefault="00BE3CC6">
      <w:pPr>
        <w:rPr>
          <w:i/>
          <w:sz w:val="28"/>
          <w:szCs w:val="28"/>
        </w:rPr>
      </w:pPr>
      <w:r>
        <w:rPr>
          <w:i/>
          <w:sz w:val="28"/>
          <w:szCs w:val="28"/>
        </w:rPr>
        <w:t>На лугу, у той дорожки</w:t>
      </w:r>
    </w:p>
    <w:p w:rsidR="00BE3CC6" w:rsidRDefault="00BE3CC6">
      <w:pPr>
        <w:rPr>
          <w:i/>
          <w:sz w:val="28"/>
          <w:szCs w:val="28"/>
        </w:rPr>
      </w:pPr>
      <w:r>
        <w:rPr>
          <w:i/>
          <w:sz w:val="28"/>
          <w:szCs w:val="28"/>
        </w:rPr>
        <w:t>Что ведет нас прямо в дом,</w:t>
      </w:r>
    </w:p>
    <w:p w:rsidR="00BE3CC6" w:rsidRDefault="00BE3CC6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Рос цветок на длинной ножке,</w:t>
      </w:r>
    </w:p>
    <w:p w:rsidR="00BE3CC6" w:rsidRDefault="00BE3CC6">
      <w:pPr>
        <w:rPr>
          <w:i/>
          <w:sz w:val="28"/>
          <w:szCs w:val="28"/>
        </w:rPr>
      </w:pPr>
      <w:r>
        <w:rPr>
          <w:i/>
          <w:sz w:val="28"/>
          <w:szCs w:val="28"/>
        </w:rPr>
        <w:t>Желтый , с красненьким глазком?</w:t>
      </w:r>
      <w:r w:rsidR="00400D4F">
        <w:rPr>
          <w:i/>
          <w:sz w:val="28"/>
          <w:szCs w:val="28"/>
        </w:rPr>
        <w:t xml:space="preserve">     -</w:t>
      </w:r>
      <w:r w:rsidR="00400D4F" w:rsidRPr="001F46B2">
        <w:rPr>
          <w:b/>
          <w:i/>
          <w:sz w:val="28"/>
          <w:szCs w:val="28"/>
        </w:rPr>
        <w:t xml:space="preserve"> нарцисс</w:t>
      </w:r>
    </w:p>
    <w:p w:rsidR="00400D4F" w:rsidRDefault="00400D4F">
      <w:pPr>
        <w:rPr>
          <w:i/>
          <w:sz w:val="28"/>
          <w:szCs w:val="28"/>
        </w:rPr>
      </w:pPr>
      <w:r>
        <w:rPr>
          <w:i/>
          <w:sz w:val="28"/>
          <w:szCs w:val="28"/>
        </w:rPr>
        <w:t>Даже ночью муравьишка</w:t>
      </w:r>
    </w:p>
    <w:p w:rsidR="00400D4F" w:rsidRDefault="00400D4F">
      <w:pPr>
        <w:rPr>
          <w:i/>
          <w:sz w:val="28"/>
          <w:szCs w:val="28"/>
        </w:rPr>
      </w:pPr>
      <w:r>
        <w:rPr>
          <w:i/>
          <w:sz w:val="28"/>
          <w:szCs w:val="28"/>
        </w:rPr>
        <w:t>Не пропустит свой домишко:</w:t>
      </w:r>
    </w:p>
    <w:p w:rsidR="00400D4F" w:rsidRDefault="00400D4F">
      <w:pPr>
        <w:rPr>
          <w:i/>
          <w:sz w:val="28"/>
          <w:szCs w:val="28"/>
        </w:rPr>
      </w:pPr>
      <w:r>
        <w:rPr>
          <w:i/>
          <w:sz w:val="28"/>
          <w:szCs w:val="28"/>
        </w:rPr>
        <w:t>Пусть дорожку от зари</w:t>
      </w:r>
    </w:p>
    <w:p w:rsidR="00400D4F" w:rsidRDefault="00400D4F">
      <w:pPr>
        <w:rPr>
          <w:i/>
          <w:sz w:val="28"/>
          <w:szCs w:val="28"/>
        </w:rPr>
      </w:pPr>
      <w:r>
        <w:rPr>
          <w:i/>
          <w:sz w:val="28"/>
          <w:szCs w:val="28"/>
        </w:rPr>
        <w:t>Освещают фонари</w:t>
      </w:r>
    </w:p>
    <w:p w:rsidR="00400D4F" w:rsidRDefault="00400D4F">
      <w:pPr>
        <w:rPr>
          <w:i/>
          <w:sz w:val="28"/>
          <w:szCs w:val="28"/>
        </w:rPr>
      </w:pPr>
      <w:r>
        <w:rPr>
          <w:i/>
          <w:sz w:val="28"/>
          <w:szCs w:val="28"/>
        </w:rPr>
        <w:t>На больших столбах подряд</w:t>
      </w:r>
    </w:p>
    <w:p w:rsidR="00400D4F" w:rsidRDefault="00400D4F">
      <w:pPr>
        <w:rPr>
          <w:i/>
          <w:sz w:val="28"/>
          <w:szCs w:val="28"/>
        </w:rPr>
      </w:pPr>
      <w:r>
        <w:rPr>
          <w:i/>
          <w:sz w:val="28"/>
          <w:szCs w:val="28"/>
        </w:rPr>
        <w:lastRenderedPageBreak/>
        <w:t>Лампы белые висят. – ландыш</w:t>
      </w:r>
    </w:p>
    <w:p w:rsidR="00400D4F" w:rsidRDefault="00400D4F">
      <w:pPr>
        <w:rPr>
          <w:i/>
          <w:sz w:val="28"/>
          <w:szCs w:val="28"/>
        </w:rPr>
      </w:pPr>
      <w:r>
        <w:rPr>
          <w:i/>
          <w:sz w:val="28"/>
          <w:szCs w:val="28"/>
        </w:rPr>
        <w:t>Выглянул цветочек в полутьме лесной,</w:t>
      </w:r>
    </w:p>
    <w:p w:rsidR="00400D4F" w:rsidRDefault="00400D4F">
      <w:pPr>
        <w:rPr>
          <w:i/>
          <w:sz w:val="28"/>
          <w:szCs w:val="28"/>
        </w:rPr>
      </w:pPr>
      <w:r>
        <w:rPr>
          <w:i/>
          <w:sz w:val="28"/>
          <w:szCs w:val="28"/>
        </w:rPr>
        <w:t>Маленький разведчик, посланный весной. –</w:t>
      </w:r>
      <w:r w:rsidR="002E3FB7">
        <w:rPr>
          <w:i/>
          <w:sz w:val="28"/>
          <w:szCs w:val="28"/>
        </w:rPr>
        <w:t xml:space="preserve">   </w:t>
      </w:r>
      <w:r w:rsidRPr="001F46B2">
        <w:rPr>
          <w:b/>
          <w:i/>
          <w:sz w:val="28"/>
          <w:szCs w:val="28"/>
        </w:rPr>
        <w:t>подснежник</w:t>
      </w:r>
    </w:p>
    <w:p w:rsidR="00400D4F" w:rsidRDefault="00400D4F">
      <w:pPr>
        <w:rPr>
          <w:i/>
          <w:sz w:val="28"/>
          <w:szCs w:val="28"/>
        </w:rPr>
      </w:pPr>
      <w:r>
        <w:rPr>
          <w:i/>
          <w:sz w:val="28"/>
          <w:szCs w:val="28"/>
        </w:rPr>
        <w:t>Горел в траве росистой</w:t>
      </w:r>
    </w:p>
    <w:p w:rsidR="00400D4F" w:rsidRDefault="00400D4F">
      <w:pPr>
        <w:rPr>
          <w:i/>
          <w:sz w:val="28"/>
          <w:szCs w:val="28"/>
        </w:rPr>
      </w:pPr>
      <w:r>
        <w:rPr>
          <w:i/>
          <w:sz w:val="28"/>
          <w:szCs w:val="28"/>
        </w:rPr>
        <w:t>Фонарик золотой</w:t>
      </w:r>
    </w:p>
    <w:p w:rsidR="00400D4F" w:rsidRDefault="00400D4F">
      <w:pPr>
        <w:rPr>
          <w:i/>
          <w:sz w:val="28"/>
          <w:szCs w:val="28"/>
        </w:rPr>
      </w:pPr>
      <w:r>
        <w:rPr>
          <w:i/>
          <w:sz w:val="28"/>
          <w:szCs w:val="28"/>
        </w:rPr>
        <w:t>Потом померк, потух</w:t>
      </w:r>
    </w:p>
    <w:p w:rsidR="00400D4F" w:rsidRDefault="00400D4F">
      <w:pPr>
        <w:rPr>
          <w:i/>
          <w:sz w:val="28"/>
          <w:szCs w:val="28"/>
        </w:rPr>
      </w:pPr>
      <w:r>
        <w:rPr>
          <w:i/>
          <w:sz w:val="28"/>
          <w:szCs w:val="28"/>
        </w:rPr>
        <w:t>И превратился в пух ---</w:t>
      </w:r>
      <w:r w:rsidRPr="001F46B2">
        <w:rPr>
          <w:b/>
          <w:i/>
          <w:sz w:val="28"/>
          <w:szCs w:val="28"/>
        </w:rPr>
        <w:t>одуванчик</w:t>
      </w:r>
    </w:p>
    <w:p w:rsidR="00400D4F" w:rsidRDefault="00400D4F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В огороде часовой в новеньком мундире, </w:t>
      </w:r>
    </w:p>
    <w:p w:rsidR="00400D4F" w:rsidRDefault="00400D4F">
      <w:pPr>
        <w:rPr>
          <w:i/>
          <w:sz w:val="28"/>
          <w:szCs w:val="28"/>
        </w:rPr>
      </w:pPr>
      <w:r>
        <w:rPr>
          <w:i/>
          <w:sz w:val="28"/>
          <w:szCs w:val="28"/>
        </w:rPr>
        <w:t>Солнцу честь он отдает, словно командиру.---</w:t>
      </w:r>
      <w:r w:rsidRPr="001F46B2">
        <w:rPr>
          <w:b/>
          <w:i/>
          <w:sz w:val="28"/>
          <w:szCs w:val="28"/>
        </w:rPr>
        <w:t>подснежник</w:t>
      </w:r>
    </w:p>
    <w:p w:rsidR="00400D4F" w:rsidRPr="00295354" w:rsidRDefault="00400D4F" w:rsidP="00F74BA8">
      <w:pPr>
        <w:pStyle w:val="a7"/>
        <w:numPr>
          <w:ilvl w:val="0"/>
          <w:numId w:val="1"/>
        </w:numPr>
        <w:rPr>
          <w:b/>
          <w:i/>
          <w:sz w:val="28"/>
          <w:szCs w:val="28"/>
        </w:rPr>
      </w:pPr>
      <w:r w:rsidRPr="00295354">
        <w:rPr>
          <w:b/>
          <w:i/>
          <w:sz w:val="28"/>
          <w:szCs w:val="28"/>
        </w:rPr>
        <w:t>Первоцветы занесены в Красную книгу, их нельзя рвать !</w:t>
      </w:r>
    </w:p>
    <w:p w:rsidR="00400D4F" w:rsidRPr="00295354" w:rsidRDefault="00295354">
      <w:pPr>
        <w:rPr>
          <w:b/>
          <w:i/>
          <w:sz w:val="36"/>
          <w:szCs w:val="36"/>
        </w:rPr>
      </w:pPr>
      <w:r>
        <w:rPr>
          <w:b/>
          <w:i/>
          <w:sz w:val="28"/>
          <w:szCs w:val="28"/>
        </w:rPr>
        <w:t xml:space="preserve">                          </w:t>
      </w:r>
      <w:r w:rsidR="00F74BA8" w:rsidRPr="00295354">
        <w:rPr>
          <w:b/>
          <w:i/>
          <w:sz w:val="28"/>
          <w:szCs w:val="28"/>
        </w:rPr>
        <w:t xml:space="preserve"> «</w:t>
      </w:r>
      <w:r w:rsidR="00400D4F" w:rsidRPr="00295354">
        <w:rPr>
          <w:b/>
          <w:i/>
          <w:sz w:val="28"/>
          <w:szCs w:val="28"/>
        </w:rPr>
        <w:t xml:space="preserve"> </w:t>
      </w:r>
      <w:r w:rsidR="00400D4F" w:rsidRPr="00295354">
        <w:rPr>
          <w:b/>
          <w:i/>
          <w:sz w:val="32"/>
          <w:szCs w:val="32"/>
        </w:rPr>
        <w:t>Цветы полевые</w:t>
      </w:r>
      <w:r w:rsidR="00F74BA8" w:rsidRPr="00295354">
        <w:rPr>
          <w:b/>
          <w:i/>
          <w:sz w:val="32"/>
          <w:szCs w:val="32"/>
        </w:rPr>
        <w:t xml:space="preserve"> «- читает ребенок</w:t>
      </w:r>
    </w:p>
    <w:p w:rsidR="00400D4F" w:rsidRPr="00400D4F" w:rsidRDefault="00400D4F">
      <w:pPr>
        <w:rPr>
          <w:i/>
          <w:sz w:val="28"/>
          <w:szCs w:val="28"/>
        </w:rPr>
      </w:pPr>
      <w:r w:rsidRPr="00400D4F">
        <w:rPr>
          <w:i/>
          <w:sz w:val="28"/>
          <w:szCs w:val="28"/>
        </w:rPr>
        <w:t>Разбежались тропинки кривые</w:t>
      </w:r>
    </w:p>
    <w:p w:rsidR="00400D4F" w:rsidRDefault="00400D4F">
      <w:pPr>
        <w:rPr>
          <w:i/>
          <w:sz w:val="28"/>
          <w:szCs w:val="28"/>
        </w:rPr>
      </w:pPr>
      <w:r w:rsidRPr="00400D4F">
        <w:rPr>
          <w:i/>
          <w:sz w:val="28"/>
          <w:szCs w:val="28"/>
        </w:rPr>
        <w:t>По полям</w:t>
      </w:r>
      <w:r w:rsidR="00F74BA8">
        <w:rPr>
          <w:i/>
          <w:sz w:val="28"/>
          <w:szCs w:val="28"/>
        </w:rPr>
        <w:t xml:space="preserve"> да лугам вдоль реки.</w:t>
      </w:r>
    </w:p>
    <w:p w:rsidR="00F74BA8" w:rsidRDefault="00F74BA8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Хороши вы, цветы полевые, </w:t>
      </w:r>
    </w:p>
    <w:p w:rsidR="00F74BA8" w:rsidRDefault="00F74BA8">
      <w:pPr>
        <w:rPr>
          <w:i/>
          <w:sz w:val="28"/>
          <w:szCs w:val="28"/>
        </w:rPr>
      </w:pPr>
      <w:r>
        <w:rPr>
          <w:i/>
          <w:sz w:val="28"/>
          <w:szCs w:val="28"/>
        </w:rPr>
        <w:t>Одуванчики да васильки!</w:t>
      </w:r>
    </w:p>
    <w:p w:rsidR="00F74BA8" w:rsidRDefault="00F74BA8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Все в округе навеки родное, </w:t>
      </w:r>
    </w:p>
    <w:p w:rsidR="00F74BA8" w:rsidRDefault="00F74BA8">
      <w:pPr>
        <w:rPr>
          <w:i/>
          <w:sz w:val="28"/>
          <w:szCs w:val="28"/>
        </w:rPr>
      </w:pPr>
      <w:r>
        <w:rPr>
          <w:i/>
          <w:sz w:val="28"/>
          <w:szCs w:val="28"/>
        </w:rPr>
        <w:t>Здесь повсюду ромашек следы</w:t>
      </w:r>
    </w:p>
    <w:p w:rsidR="00F74BA8" w:rsidRDefault="00F74BA8">
      <w:pPr>
        <w:rPr>
          <w:i/>
          <w:sz w:val="28"/>
          <w:szCs w:val="28"/>
        </w:rPr>
      </w:pPr>
      <w:r>
        <w:rPr>
          <w:i/>
          <w:sz w:val="28"/>
          <w:szCs w:val="28"/>
        </w:rPr>
        <w:t>И, как неба шатер ,  голубые,</w:t>
      </w:r>
    </w:p>
    <w:p w:rsidR="00F74BA8" w:rsidRDefault="00F74BA8">
      <w:pPr>
        <w:rPr>
          <w:i/>
          <w:sz w:val="28"/>
          <w:szCs w:val="28"/>
        </w:rPr>
      </w:pPr>
      <w:r>
        <w:rPr>
          <w:i/>
          <w:sz w:val="28"/>
          <w:szCs w:val="28"/>
        </w:rPr>
        <w:t>Колокольчики возле воды!</w:t>
      </w:r>
    </w:p>
    <w:p w:rsidR="00F74BA8" w:rsidRPr="00400D4F" w:rsidRDefault="00295354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</w:t>
      </w:r>
      <w:r w:rsidR="002E3FB7">
        <w:rPr>
          <w:i/>
          <w:sz w:val="28"/>
          <w:szCs w:val="28"/>
        </w:rPr>
        <w:t xml:space="preserve">   </w:t>
      </w:r>
      <w:r>
        <w:rPr>
          <w:i/>
          <w:sz w:val="28"/>
          <w:szCs w:val="28"/>
        </w:rPr>
        <w:t xml:space="preserve">         </w:t>
      </w:r>
      <w:r w:rsidR="002E3FB7">
        <w:rPr>
          <w:i/>
          <w:sz w:val="28"/>
          <w:szCs w:val="28"/>
        </w:rPr>
        <w:t xml:space="preserve">  </w:t>
      </w:r>
      <w:r w:rsidR="002E3FB7" w:rsidRPr="00295354">
        <w:rPr>
          <w:b/>
          <w:i/>
          <w:sz w:val="28"/>
          <w:szCs w:val="28"/>
        </w:rPr>
        <w:t xml:space="preserve">  </w:t>
      </w:r>
      <w:r w:rsidR="00F74BA8" w:rsidRPr="00295354">
        <w:rPr>
          <w:b/>
          <w:i/>
          <w:sz w:val="32"/>
          <w:szCs w:val="32"/>
        </w:rPr>
        <w:t>Комнатные цветы</w:t>
      </w:r>
      <w:r>
        <w:rPr>
          <w:b/>
          <w:i/>
          <w:sz w:val="32"/>
          <w:szCs w:val="32"/>
        </w:rPr>
        <w:t xml:space="preserve"> (отгадай название)</w:t>
      </w:r>
    </w:p>
    <w:p w:rsidR="00400D4F" w:rsidRDefault="00F74BA8">
      <w:pPr>
        <w:rPr>
          <w:i/>
          <w:sz w:val="28"/>
          <w:szCs w:val="28"/>
        </w:rPr>
      </w:pPr>
      <w:r>
        <w:rPr>
          <w:i/>
          <w:sz w:val="28"/>
          <w:szCs w:val="28"/>
        </w:rPr>
        <w:t>В зеленой травке новой,</w:t>
      </w:r>
    </w:p>
    <w:p w:rsidR="00F74BA8" w:rsidRDefault="00F74BA8">
      <w:pPr>
        <w:rPr>
          <w:i/>
          <w:sz w:val="28"/>
          <w:szCs w:val="28"/>
        </w:rPr>
      </w:pPr>
      <w:r>
        <w:rPr>
          <w:i/>
          <w:sz w:val="28"/>
          <w:szCs w:val="28"/>
        </w:rPr>
        <w:t>Везде, куда ни глянь,</w:t>
      </w:r>
    </w:p>
    <w:p w:rsidR="00F74BA8" w:rsidRDefault="00F74BA8">
      <w:pPr>
        <w:rPr>
          <w:i/>
          <w:sz w:val="28"/>
          <w:szCs w:val="28"/>
        </w:rPr>
      </w:pPr>
      <w:r>
        <w:rPr>
          <w:i/>
          <w:sz w:val="28"/>
          <w:szCs w:val="28"/>
        </w:rPr>
        <w:lastRenderedPageBreak/>
        <w:t xml:space="preserve">Растет цветок лиловый, </w:t>
      </w:r>
      <w:r w:rsidR="002E3FB7">
        <w:rPr>
          <w:i/>
          <w:sz w:val="28"/>
          <w:szCs w:val="28"/>
        </w:rPr>
        <w:t xml:space="preserve">             </w:t>
      </w:r>
    </w:p>
    <w:p w:rsidR="002E3FB7" w:rsidRDefault="00F74BA8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Зовут его  </w:t>
      </w:r>
      <w:r w:rsidR="002E3FB7">
        <w:rPr>
          <w:i/>
          <w:sz w:val="28"/>
          <w:szCs w:val="28"/>
        </w:rPr>
        <w:t xml:space="preserve">                                                          </w:t>
      </w:r>
      <w:r>
        <w:rPr>
          <w:i/>
          <w:sz w:val="28"/>
          <w:szCs w:val="28"/>
        </w:rPr>
        <w:t xml:space="preserve"> -</w:t>
      </w:r>
      <w:r w:rsidRPr="001F46B2">
        <w:rPr>
          <w:b/>
          <w:i/>
          <w:sz w:val="28"/>
          <w:szCs w:val="28"/>
        </w:rPr>
        <w:t>герань!</w:t>
      </w:r>
      <w:r>
        <w:rPr>
          <w:i/>
          <w:sz w:val="28"/>
          <w:szCs w:val="28"/>
        </w:rPr>
        <w:t xml:space="preserve">                       </w:t>
      </w:r>
    </w:p>
    <w:p w:rsidR="002E3FB7" w:rsidRDefault="00F74BA8" w:rsidP="00295354">
      <w:pPr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Он зеленый, а не лук, </w:t>
      </w:r>
    </w:p>
    <w:p w:rsidR="00F74BA8" w:rsidRDefault="00F74BA8" w:rsidP="00295354">
      <w:pPr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Носит платье, а не пастух                                                 </w:t>
      </w:r>
    </w:p>
    <w:p w:rsidR="00F74BA8" w:rsidRDefault="00F74BA8" w:rsidP="00295354">
      <w:pPr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Он цепко висит, а не крюк, </w:t>
      </w:r>
    </w:p>
    <w:p w:rsidR="00295354" w:rsidRDefault="00F74BA8" w:rsidP="00295354">
      <w:pPr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t>На стенку влез,  а не паук</w:t>
      </w:r>
      <w:r w:rsidR="002E3FB7">
        <w:rPr>
          <w:i/>
          <w:sz w:val="28"/>
          <w:szCs w:val="28"/>
        </w:rPr>
        <w:t xml:space="preserve">                            </w:t>
      </w:r>
    </w:p>
    <w:p w:rsidR="00F74BA8" w:rsidRPr="001F46B2" w:rsidRDefault="00F74BA8" w:rsidP="00295354">
      <w:pPr>
        <w:jc w:val="right"/>
        <w:rPr>
          <w:b/>
          <w:i/>
          <w:sz w:val="28"/>
          <w:szCs w:val="28"/>
        </w:rPr>
      </w:pPr>
      <w:r w:rsidRPr="001F46B2">
        <w:rPr>
          <w:b/>
          <w:i/>
          <w:sz w:val="28"/>
          <w:szCs w:val="28"/>
        </w:rPr>
        <w:t>—плющ</w:t>
      </w:r>
    </w:p>
    <w:p w:rsidR="00F74BA8" w:rsidRDefault="00F74BA8">
      <w:pPr>
        <w:rPr>
          <w:i/>
          <w:sz w:val="28"/>
          <w:szCs w:val="28"/>
        </w:rPr>
      </w:pPr>
      <w:r>
        <w:rPr>
          <w:i/>
          <w:sz w:val="28"/>
          <w:szCs w:val="28"/>
        </w:rPr>
        <w:t>Есть цветочек – первоцвет,</w:t>
      </w:r>
    </w:p>
    <w:p w:rsidR="00F74BA8" w:rsidRDefault="00F74BA8">
      <w:pPr>
        <w:rPr>
          <w:i/>
          <w:sz w:val="28"/>
          <w:szCs w:val="28"/>
        </w:rPr>
      </w:pPr>
      <w:r>
        <w:rPr>
          <w:i/>
          <w:sz w:val="28"/>
          <w:szCs w:val="28"/>
        </w:rPr>
        <w:t>Он не любит желтый цвет;</w:t>
      </w:r>
    </w:p>
    <w:p w:rsidR="00D52DCF" w:rsidRDefault="00D52DCF">
      <w:pPr>
        <w:rPr>
          <w:i/>
          <w:sz w:val="28"/>
          <w:szCs w:val="28"/>
        </w:rPr>
      </w:pPr>
      <w:r>
        <w:rPr>
          <w:i/>
          <w:sz w:val="28"/>
          <w:szCs w:val="28"/>
        </w:rPr>
        <w:t>Он и летом и зимой,</w:t>
      </w:r>
    </w:p>
    <w:p w:rsidR="00D52DCF" w:rsidRDefault="00D52DCF">
      <w:pPr>
        <w:rPr>
          <w:i/>
          <w:sz w:val="28"/>
          <w:szCs w:val="28"/>
        </w:rPr>
      </w:pPr>
      <w:r>
        <w:rPr>
          <w:i/>
          <w:sz w:val="28"/>
          <w:szCs w:val="28"/>
        </w:rPr>
        <w:t>Только в красном цвете</w:t>
      </w:r>
      <w:r w:rsidR="002E3FB7">
        <w:rPr>
          <w:i/>
          <w:sz w:val="28"/>
          <w:szCs w:val="28"/>
        </w:rPr>
        <w:t xml:space="preserve">                              </w:t>
      </w:r>
      <w:r>
        <w:rPr>
          <w:i/>
          <w:sz w:val="28"/>
          <w:szCs w:val="28"/>
        </w:rPr>
        <w:t xml:space="preserve"> </w:t>
      </w:r>
      <w:r w:rsidRPr="001F46B2">
        <w:rPr>
          <w:b/>
          <w:i/>
          <w:sz w:val="28"/>
          <w:szCs w:val="28"/>
        </w:rPr>
        <w:t>–примула</w:t>
      </w:r>
    </w:p>
    <w:p w:rsidR="00D52DCF" w:rsidRDefault="00D52DCF" w:rsidP="00295354">
      <w:pPr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t>Есть зеленые уроды</w:t>
      </w:r>
    </w:p>
    <w:p w:rsidR="00D52DCF" w:rsidRDefault="00D52DCF" w:rsidP="00295354">
      <w:pPr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t>Из колючей злой породы,</w:t>
      </w:r>
    </w:p>
    <w:p w:rsidR="00D52DCF" w:rsidRDefault="00D52DCF" w:rsidP="00295354">
      <w:pPr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t>На полке выросли иголки</w:t>
      </w:r>
    </w:p>
    <w:p w:rsidR="00D52DCF" w:rsidRDefault="00D52DCF" w:rsidP="00295354">
      <w:pPr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t>Да цветки атласные</w:t>
      </w:r>
    </w:p>
    <w:p w:rsidR="00295354" w:rsidRDefault="00D52DCF" w:rsidP="00295354">
      <w:pPr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Алые и красные.    </w:t>
      </w:r>
      <w:r w:rsidR="002E3FB7">
        <w:rPr>
          <w:i/>
          <w:sz w:val="28"/>
          <w:szCs w:val="28"/>
        </w:rPr>
        <w:t xml:space="preserve">                                          </w:t>
      </w:r>
    </w:p>
    <w:p w:rsidR="00D52DCF" w:rsidRPr="001F46B2" w:rsidRDefault="002E3FB7" w:rsidP="00295354">
      <w:pPr>
        <w:jc w:val="right"/>
        <w:rPr>
          <w:b/>
          <w:i/>
          <w:sz w:val="28"/>
          <w:szCs w:val="28"/>
        </w:rPr>
      </w:pPr>
      <w:r>
        <w:rPr>
          <w:i/>
          <w:sz w:val="28"/>
          <w:szCs w:val="28"/>
        </w:rPr>
        <w:t xml:space="preserve"> </w:t>
      </w:r>
      <w:r w:rsidR="00D52DCF">
        <w:rPr>
          <w:i/>
          <w:sz w:val="28"/>
          <w:szCs w:val="28"/>
        </w:rPr>
        <w:t xml:space="preserve"> </w:t>
      </w:r>
      <w:r w:rsidR="00D52DCF" w:rsidRPr="001F46B2">
        <w:rPr>
          <w:b/>
          <w:i/>
          <w:sz w:val="28"/>
          <w:szCs w:val="28"/>
        </w:rPr>
        <w:t>– кактусы</w:t>
      </w:r>
    </w:p>
    <w:p w:rsidR="00F74BA8" w:rsidRDefault="00D52DCF">
      <w:pPr>
        <w:rPr>
          <w:i/>
          <w:sz w:val="28"/>
          <w:szCs w:val="28"/>
        </w:rPr>
      </w:pPr>
      <w:r>
        <w:rPr>
          <w:i/>
          <w:sz w:val="28"/>
          <w:szCs w:val="28"/>
        </w:rPr>
        <w:t>Лист горбочком , с  желобочком</w:t>
      </w:r>
      <w:r w:rsidR="00F74BA8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,</w:t>
      </w:r>
    </w:p>
    <w:p w:rsidR="00D52DCF" w:rsidRDefault="00D52DCF">
      <w:pPr>
        <w:rPr>
          <w:i/>
          <w:sz w:val="28"/>
          <w:szCs w:val="28"/>
        </w:rPr>
      </w:pPr>
      <w:r>
        <w:rPr>
          <w:i/>
          <w:sz w:val="28"/>
          <w:szCs w:val="28"/>
        </w:rPr>
        <w:t>Шипы имеет, а ранить не умеет</w:t>
      </w:r>
    </w:p>
    <w:p w:rsidR="00D52DCF" w:rsidRDefault="00D52DCF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Зато лечит нас в любой день и час.  – </w:t>
      </w:r>
      <w:r w:rsidRPr="001F46B2">
        <w:rPr>
          <w:b/>
          <w:i/>
          <w:sz w:val="28"/>
          <w:szCs w:val="28"/>
        </w:rPr>
        <w:t>алоэ</w:t>
      </w:r>
    </w:p>
    <w:p w:rsidR="002E3FB7" w:rsidRDefault="002E3FB7">
      <w:pPr>
        <w:rPr>
          <w:i/>
          <w:sz w:val="40"/>
          <w:szCs w:val="40"/>
        </w:rPr>
      </w:pPr>
      <w:r>
        <w:rPr>
          <w:i/>
          <w:sz w:val="28"/>
          <w:szCs w:val="28"/>
        </w:rPr>
        <w:t xml:space="preserve">                            </w:t>
      </w:r>
      <w:r w:rsidR="00295354">
        <w:rPr>
          <w:i/>
          <w:sz w:val="28"/>
          <w:szCs w:val="28"/>
        </w:rPr>
        <w:t xml:space="preserve">       </w:t>
      </w:r>
      <w:r>
        <w:rPr>
          <w:i/>
          <w:sz w:val="28"/>
          <w:szCs w:val="28"/>
        </w:rPr>
        <w:t xml:space="preserve">  </w:t>
      </w:r>
      <w:r w:rsidR="00D52DCF" w:rsidRPr="00295354">
        <w:rPr>
          <w:b/>
          <w:i/>
          <w:sz w:val="32"/>
          <w:szCs w:val="32"/>
        </w:rPr>
        <w:t>Игра «Собери цветок»</w:t>
      </w:r>
      <w:r w:rsidR="00D52DCF">
        <w:rPr>
          <w:i/>
          <w:sz w:val="40"/>
          <w:szCs w:val="40"/>
        </w:rPr>
        <w:t xml:space="preserve"> </w:t>
      </w:r>
    </w:p>
    <w:p w:rsidR="00D52DCF" w:rsidRPr="002E3FB7" w:rsidRDefault="00D52DCF">
      <w:pPr>
        <w:rPr>
          <w:i/>
          <w:sz w:val="32"/>
          <w:szCs w:val="32"/>
        </w:rPr>
      </w:pPr>
      <w:r>
        <w:rPr>
          <w:i/>
          <w:sz w:val="40"/>
          <w:szCs w:val="40"/>
        </w:rPr>
        <w:t xml:space="preserve">   </w:t>
      </w:r>
      <w:r w:rsidRPr="002E3FB7">
        <w:rPr>
          <w:i/>
          <w:sz w:val="28"/>
          <w:szCs w:val="28"/>
        </w:rPr>
        <w:t xml:space="preserve">- дети </w:t>
      </w:r>
      <w:r w:rsidRPr="002E3FB7">
        <w:rPr>
          <w:i/>
          <w:sz w:val="32"/>
          <w:szCs w:val="32"/>
        </w:rPr>
        <w:t>собирают лепестки в центр обручей   под музыку.</w:t>
      </w:r>
    </w:p>
    <w:p w:rsidR="002E3FB7" w:rsidRPr="00295354" w:rsidRDefault="00295354">
      <w:pPr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lastRenderedPageBreak/>
        <w:t xml:space="preserve">            </w:t>
      </w:r>
      <w:r w:rsidR="002E3FB7" w:rsidRPr="00295354">
        <w:rPr>
          <w:b/>
          <w:i/>
          <w:sz w:val="32"/>
          <w:szCs w:val="32"/>
        </w:rPr>
        <w:t xml:space="preserve">               </w:t>
      </w:r>
      <w:r w:rsidR="00D52DCF" w:rsidRPr="00295354">
        <w:rPr>
          <w:b/>
          <w:i/>
          <w:sz w:val="32"/>
          <w:szCs w:val="32"/>
        </w:rPr>
        <w:t xml:space="preserve"> Хоровод « Мы на луг ходили»</w:t>
      </w:r>
    </w:p>
    <w:p w:rsidR="002E3FB7" w:rsidRPr="002E3FB7" w:rsidRDefault="002E3FB7">
      <w:pPr>
        <w:rPr>
          <w:i/>
          <w:sz w:val="28"/>
          <w:szCs w:val="28"/>
        </w:rPr>
      </w:pPr>
      <w:r w:rsidRPr="002E3FB7">
        <w:rPr>
          <w:i/>
          <w:sz w:val="28"/>
          <w:szCs w:val="28"/>
        </w:rPr>
        <w:t>Исполнение хороводной песни под музыку</w:t>
      </w:r>
    </w:p>
    <w:p w:rsidR="00D52DCF" w:rsidRPr="00295354" w:rsidRDefault="002E3FB7">
      <w:pPr>
        <w:rPr>
          <w:b/>
          <w:i/>
          <w:sz w:val="28"/>
          <w:szCs w:val="28"/>
        </w:rPr>
      </w:pPr>
      <w:r>
        <w:rPr>
          <w:i/>
          <w:sz w:val="40"/>
          <w:szCs w:val="40"/>
        </w:rPr>
        <w:t xml:space="preserve">                               </w:t>
      </w:r>
      <w:r w:rsidR="00D52DCF" w:rsidRPr="00295354">
        <w:rPr>
          <w:b/>
          <w:i/>
          <w:sz w:val="32"/>
          <w:szCs w:val="32"/>
        </w:rPr>
        <w:t>Читает ребенок</w:t>
      </w:r>
    </w:p>
    <w:p w:rsidR="00D52DCF" w:rsidRDefault="00D52DCF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Несут по улицам букеты, </w:t>
      </w:r>
    </w:p>
    <w:p w:rsidR="00D52DCF" w:rsidRDefault="00D52DCF">
      <w:pPr>
        <w:rPr>
          <w:i/>
          <w:sz w:val="28"/>
          <w:szCs w:val="28"/>
        </w:rPr>
      </w:pPr>
      <w:r>
        <w:rPr>
          <w:i/>
          <w:sz w:val="28"/>
          <w:szCs w:val="28"/>
        </w:rPr>
        <w:t>Когда приходит в город  зной.</w:t>
      </w:r>
    </w:p>
    <w:p w:rsidR="001F46B2" w:rsidRDefault="00D52DCF">
      <w:pPr>
        <w:rPr>
          <w:i/>
          <w:sz w:val="28"/>
          <w:szCs w:val="28"/>
        </w:rPr>
      </w:pPr>
      <w:r>
        <w:rPr>
          <w:i/>
          <w:sz w:val="28"/>
          <w:szCs w:val="28"/>
        </w:rPr>
        <w:t>Шиповник – милый вестник лета</w:t>
      </w:r>
      <w:r w:rsidR="00364EA1">
        <w:rPr>
          <w:i/>
          <w:sz w:val="28"/>
          <w:szCs w:val="28"/>
        </w:rPr>
        <w:t xml:space="preserve"> </w:t>
      </w:r>
    </w:p>
    <w:p w:rsidR="00D52DCF" w:rsidRDefault="001F46B2">
      <w:pPr>
        <w:rPr>
          <w:i/>
          <w:sz w:val="28"/>
          <w:szCs w:val="28"/>
        </w:rPr>
      </w:pPr>
      <w:r>
        <w:rPr>
          <w:i/>
          <w:sz w:val="28"/>
          <w:szCs w:val="28"/>
        </w:rPr>
        <w:t>П</w:t>
      </w:r>
      <w:r w:rsidR="00364EA1">
        <w:rPr>
          <w:i/>
          <w:sz w:val="28"/>
          <w:szCs w:val="28"/>
        </w:rPr>
        <w:t>леняет нас своей красой!</w:t>
      </w:r>
    </w:p>
    <w:p w:rsidR="002E3FB7" w:rsidRDefault="00364EA1">
      <w:pPr>
        <w:rPr>
          <w:i/>
          <w:sz w:val="40"/>
          <w:szCs w:val="40"/>
        </w:rPr>
      </w:pPr>
      <w:r>
        <w:rPr>
          <w:i/>
          <w:sz w:val="28"/>
          <w:szCs w:val="28"/>
        </w:rPr>
        <w:t xml:space="preserve">  </w:t>
      </w:r>
      <w:r w:rsidR="002E3FB7">
        <w:rPr>
          <w:i/>
          <w:sz w:val="28"/>
          <w:szCs w:val="28"/>
        </w:rPr>
        <w:t xml:space="preserve">                 </w:t>
      </w:r>
      <w:r>
        <w:rPr>
          <w:i/>
          <w:sz w:val="28"/>
          <w:szCs w:val="28"/>
        </w:rPr>
        <w:t xml:space="preserve"> </w:t>
      </w:r>
      <w:r w:rsidRPr="00295354">
        <w:rPr>
          <w:b/>
          <w:i/>
          <w:sz w:val="32"/>
          <w:szCs w:val="32"/>
        </w:rPr>
        <w:t>Конкурс « Раскрась первоцветы»</w:t>
      </w:r>
    </w:p>
    <w:p w:rsidR="00364EA1" w:rsidRPr="002E3FB7" w:rsidRDefault="002E3FB7">
      <w:pPr>
        <w:rPr>
          <w:i/>
          <w:sz w:val="32"/>
          <w:szCs w:val="32"/>
        </w:rPr>
      </w:pPr>
      <w:r>
        <w:rPr>
          <w:i/>
          <w:sz w:val="40"/>
          <w:szCs w:val="40"/>
        </w:rPr>
        <w:t xml:space="preserve">         </w:t>
      </w:r>
      <w:r w:rsidR="00364EA1">
        <w:rPr>
          <w:i/>
          <w:sz w:val="40"/>
          <w:szCs w:val="40"/>
        </w:rPr>
        <w:t>-</w:t>
      </w:r>
      <w:r w:rsidR="001F46B2">
        <w:rPr>
          <w:i/>
          <w:sz w:val="28"/>
          <w:szCs w:val="28"/>
        </w:rPr>
        <w:t>Д</w:t>
      </w:r>
      <w:r w:rsidR="00364EA1" w:rsidRPr="002E3FB7">
        <w:rPr>
          <w:i/>
          <w:sz w:val="28"/>
          <w:szCs w:val="28"/>
        </w:rPr>
        <w:t>ети раскрашивают под музыку раскраски</w:t>
      </w:r>
      <w:r w:rsidR="001F46B2">
        <w:rPr>
          <w:i/>
          <w:sz w:val="28"/>
          <w:szCs w:val="28"/>
        </w:rPr>
        <w:t xml:space="preserve"> – «первоцветы»</w:t>
      </w:r>
    </w:p>
    <w:p w:rsidR="00364EA1" w:rsidRPr="00295354" w:rsidRDefault="002E3FB7">
      <w:pPr>
        <w:rPr>
          <w:b/>
          <w:i/>
          <w:sz w:val="32"/>
          <w:szCs w:val="32"/>
        </w:rPr>
      </w:pPr>
      <w:r w:rsidRPr="002E3FB7">
        <w:rPr>
          <w:i/>
          <w:sz w:val="32"/>
          <w:szCs w:val="32"/>
        </w:rPr>
        <w:t xml:space="preserve">                      </w:t>
      </w:r>
      <w:r w:rsidR="00295354">
        <w:rPr>
          <w:i/>
          <w:sz w:val="32"/>
          <w:szCs w:val="32"/>
        </w:rPr>
        <w:t xml:space="preserve">            </w:t>
      </w:r>
      <w:r w:rsidRPr="002E3FB7">
        <w:rPr>
          <w:i/>
          <w:sz w:val="32"/>
          <w:szCs w:val="32"/>
        </w:rPr>
        <w:t xml:space="preserve"> </w:t>
      </w:r>
      <w:r w:rsidR="00364EA1" w:rsidRPr="00295354">
        <w:rPr>
          <w:b/>
          <w:i/>
          <w:sz w:val="32"/>
          <w:szCs w:val="32"/>
        </w:rPr>
        <w:t>Отгадывание загадок.</w:t>
      </w:r>
    </w:p>
    <w:p w:rsidR="00364EA1" w:rsidRDefault="00364EA1">
      <w:pPr>
        <w:rPr>
          <w:i/>
          <w:sz w:val="28"/>
          <w:szCs w:val="28"/>
        </w:rPr>
      </w:pPr>
      <w:r>
        <w:rPr>
          <w:i/>
          <w:sz w:val="28"/>
          <w:szCs w:val="28"/>
        </w:rPr>
        <w:t>* По заснеженной лужайке ходит мальчик в синей майке – подснежник</w:t>
      </w:r>
    </w:p>
    <w:p w:rsidR="00364EA1" w:rsidRDefault="00364EA1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*Белые горошки на зеленой ножке </w:t>
      </w:r>
      <w:r w:rsidR="002E3FB7">
        <w:rPr>
          <w:i/>
          <w:sz w:val="28"/>
          <w:szCs w:val="28"/>
        </w:rPr>
        <w:t xml:space="preserve">                             </w:t>
      </w:r>
      <w:r>
        <w:rPr>
          <w:i/>
          <w:sz w:val="28"/>
          <w:szCs w:val="28"/>
        </w:rPr>
        <w:t xml:space="preserve"> - ландыш</w:t>
      </w:r>
    </w:p>
    <w:p w:rsidR="00364EA1" w:rsidRDefault="00364EA1">
      <w:pPr>
        <w:rPr>
          <w:i/>
          <w:sz w:val="28"/>
          <w:szCs w:val="28"/>
        </w:rPr>
      </w:pPr>
      <w:r>
        <w:rPr>
          <w:i/>
          <w:sz w:val="28"/>
          <w:szCs w:val="28"/>
        </w:rPr>
        <w:t>*  У цветочков белый венчик и оранжевый глазок</w:t>
      </w:r>
      <w:r w:rsidR="002E3FB7">
        <w:rPr>
          <w:i/>
          <w:sz w:val="28"/>
          <w:szCs w:val="28"/>
        </w:rPr>
        <w:t xml:space="preserve">   </w:t>
      </w:r>
      <w:r>
        <w:rPr>
          <w:i/>
          <w:sz w:val="28"/>
          <w:szCs w:val="28"/>
        </w:rPr>
        <w:t xml:space="preserve"> –</w:t>
      </w:r>
      <w:r w:rsidR="00BB2D21">
        <w:rPr>
          <w:i/>
          <w:sz w:val="28"/>
          <w:szCs w:val="28"/>
        </w:rPr>
        <w:t xml:space="preserve"> ромашка</w:t>
      </w:r>
    </w:p>
    <w:p w:rsidR="001F46B2" w:rsidRDefault="001F46B2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                                   Читает ученик</w:t>
      </w:r>
    </w:p>
    <w:p w:rsidR="00BB2D21" w:rsidRDefault="00BB2D21">
      <w:pPr>
        <w:rPr>
          <w:i/>
          <w:sz w:val="28"/>
          <w:szCs w:val="28"/>
        </w:rPr>
      </w:pPr>
      <w:r>
        <w:rPr>
          <w:i/>
          <w:sz w:val="28"/>
          <w:szCs w:val="28"/>
        </w:rPr>
        <w:t>Капелька крови</w:t>
      </w:r>
    </w:p>
    <w:p w:rsidR="00BB2D21" w:rsidRDefault="00BB2D21">
      <w:pPr>
        <w:rPr>
          <w:i/>
          <w:sz w:val="28"/>
          <w:szCs w:val="28"/>
        </w:rPr>
      </w:pPr>
      <w:r>
        <w:rPr>
          <w:i/>
          <w:sz w:val="28"/>
          <w:szCs w:val="28"/>
        </w:rPr>
        <w:t>На тоненькой ножке</w:t>
      </w:r>
    </w:p>
    <w:p w:rsidR="00BB2D21" w:rsidRDefault="00BB2D21">
      <w:pPr>
        <w:rPr>
          <w:i/>
          <w:sz w:val="28"/>
          <w:szCs w:val="28"/>
        </w:rPr>
      </w:pPr>
      <w:r>
        <w:rPr>
          <w:i/>
          <w:sz w:val="28"/>
          <w:szCs w:val="28"/>
        </w:rPr>
        <w:t>Вот земляника</w:t>
      </w:r>
    </w:p>
    <w:p w:rsidR="00BB2D21" w:rsidRDefault="00BB2D21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В плетеном  лукошке</w:t>
      </w:r>
    </w:p>
    <w:p w:rsidR="00BB2D21" w:rsidRDefault="00BB2D21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Лакомиться любишь? </w:t>
      </w:r>
    </w:p>
    <w:p w:rsidR="00BB2D21" w:rsidRDefault="00BB2D21">
      <w:pPr>
        <w:rPr>
          <w:i/>
          <w:sz w:val="28"/>
          <w:szCs w:val="28"/>
        </w:rPr>
      </w:pPr>
      <w:r>
        <w:rPr>
          <w:i/>
          <w:sz w:val="28"/>
          <w:szCs w:val="28"/>
        </w:rPr>
        <w:t>Спеши поклониться!</w:t>
      </w:r>
    </w:p>
    <w:p w:rsidR="00BB2D21" w:rsidRDefault="00BB2D21">
      <w:pPr>
        <w:rPr>
          <w:i/>
          <w:sz w:val="28"/>
          <w:szCs w:val="28"/>
        </w:rPr>
      </w:pPr>
      <w:r>
        <w:rPr>
          <w:i/>
          <w:sz w:val="28"/>
          <w:szCs w:val="28"/>
        </w:rPr>
        <w:t>Ягодка зреет у самой землицы</w:t>
      </w:r>
      <w:r w:rsidR="002E3FB7">
        <w:rPr>
          <w:i/>
          <w:sz w:val="28"/>
          <w:szCs w:val="28"/>
        </w:rPr>
        <w:t xml:space="preserve">                                </w:t>
      </w:r>
    </w:p>
    <w:p w:rsidR="00BB2D21" w:rsidRDefault="00BB2D21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Покуда розы не сажал, </w:t>
      </w:r>
    </w:p>
    <w:p w:rsidR="00BB2D21" w:rsidRDefault="00BB2D21">
      <w:pPr>
        <w:rPr>
          <w:i/>
          <w:sz w:val="28"/>
          <w:szCs w:val="28"/>
        </w:rPr>
      </w:pPr>
      <w:r>
        <w:rPr>
          <w:i/>
          <w:sz w:val="28"/>
          <w:szCs w:val="28"/>
        </w:rPr>
        <w:lastRenderedPageBreak/>
        <w:t xml:space="preserve">А покупал букеты, </w:t>
      </w:r>
    </w:p>
    <w:p w:rsidR="00BB2D21" w:rsidRDefault="00BB2D21">
      <w:pPr>
        <w:rPr>
          <w:i/>
          <w:sz w:val="28"/>
          <w:szCs w:val="28"/>
        </w:rPr>
      </w:pPr>
      <w:r>
        <w:rPr>
          <w:i/>
          <w:sz w:val="28"/>
          <w:szCs w:val="28"/>
        </w:rPr>
        <w:t>Я лишь одно о розах знал:</w:t>
      </w:r>
    </w:p>
    <w:p w:rsidR="00BB2D21" w:rsidRDefault="00BB2D21">
      <w:pPr>
        <w:rPr>
          <w:i/>
          <w:sz w:val="28"/>
          <w:szCs w:val="28"/>
        </w:rPr>
      </w:pPr>
      <w:r>
        <w:rPr>
          <w:i/>
          <w:sz w:val="28"/>
          <w:szCs w:val="28"/>
        </w:rPr>
        <w:t>Их любят все поэты.</w:t>
      </w:r>
    </w:p>
    <w:p w:rsidR="00BB2D21" w:rsidRDefault="00BB2D21">
      <w:pPr>
        <w:rPr>
          <w:i/>
          <w:sz w:val="28"/>
          <w:szCs w:val="28"/>
        </w:rPr>
      </w:pPr>
      <w:r>
        <w:rPr>
          <w:i/>
          <w:sz w:val="28"/>
          <w:szCs w:val="28"/>
        </w:rPr>
        <w:t>Теперь с кустов срезая розы,</w:t>
      </w:r>
    </w:p>
    <w:p w:rsidR="00BB2D21" w:rsidRDefault="00BB2D21">
      <w:pPr>
        <w:rPr>
          <w:i/>
          <w:sz w:val="28"/>
          <w:szCs w:val="28"/>
        </w:rPr>
      </w:pPr>
      <w:r>
        <w:rPr>
          <w:i/>
          <w:sz w:val="28"/>
          <w:szCs w:val="28"/>
        </w:rPr>
        <w:t>Я вспоминаю о шипах.</w:t>
      </w:r>
    </w:p>
    <w:p w:rsidR="00BB2D21" w:rsidRDefault="00BB2D21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Колючки  - вечная угроза – </w:t>
      </w:r>
    </w:p>
    <w:p w:rsidR="00BB2D21" w:rsidRDefault="00BB2D21">
      <w:pPr>
        <w:rPr>
          <w:i/>
          <w:sz w:val="28"/>
          <w:szCs w:val="28"/>
        </w:rPr>
      </w:pPr>
      <w:r>
        <w:rPr>
          <w:i/>
          <w:sz w:val="28"/>
          <w:szCs w:val="28"/>
        </w:rPr>
        <w:t>Таятся в розовых кустах.</w:t>
      </w:r>
    </w:p>
    <w:p w:rsidR="00BB2D21" w:rsidRDefault="002E3FB7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-</w:t>
      </w:r>
      <w:r w:rsidR="001F46B2">
        <w:rPr>
          <w:i/>
          <w:sz w:val="28"/>
          <w:szCs w:val="28"/>
        </w:rPr>
        <w:t xml:space="preserve"> Ученики загадывают друг другу загадки:</w:t>
      </w:r>
    </w:p>
    <w:p w:rsidR="00364EA1" w:rsidRDefault="00DE2E66">
      <w:pPr>
        <w:rPr>
          <w:i/>
          <w:sz w:val="28"/>
          <w:szCs w:val="28"/>
        </w:rPr>
      </w:pPr>
      <w:r>
        <w:rPr>
          <w:i/>
          <w:sz w:val="28"/>
          <w:szCs w:val="28"/>
        </w:rPr>
        <w:t>Стоит цвет – семицвет, глазки разноглазки.</w:t>
      </w:r>
      <w:r w:rsidR="002E3FB7">
        <w:rPr>
          <w:i/>
          <w:sz w:val="28"/>
          <w:szCs w:val="28"/>
        </w:rPr>
        <w:t xml:space="preserve">             </w:t>
      </w:r>
      <w:r>
        <w:rPr>
          <w:i/>
          <w:sz w:val="28"/>
          <w:szCs w:val="28"/>
        </w:rPr>
        <w:t xml:space="preserve"> ( анютины глазки)</w:t>
      </w:r>
    </w:p>
    <w:p w:rsidR="00DE2E66" w:rsidRDefault="00DE2E66">
      <w:pPr>
        <w:rPr>
          <w:i/>
          <w:sz w:val="28"/>
          <w:szCs w:val="28"/>
        </w:rPr>
      </w:pPr>
      <w:r>
        <w:rPr>
          <w:i/>
          <w:sz w:val="28"/>
          <w:szCs w:val="28"/>
        </w:rPr>
        <w:t>Колосится в поле рожь</w:t>
      </w:r>
    </w:p>
    <w:p w:rsidR="00DE2E66" w:rsidRDefault="00DE2E66">
      <w:pPr>
        <w:rPr>
          <w:i/>
          <w:sz w:val="28"/>
          <w:szCs w:val="28"/>
        </w:rPr>
      </w:pPr>
      <w:r>
        <w:rPr>
          <w:i/>
          <w:sz w:val="28"/>
          <w:szCs w:val="28"/>
        </w:rPr>
        <w:t>Там во ржи, цветок найдешь-</w:t>
      </w:r>
    </w:p>
    <w:p w:rsidR="00DE2E66" w:rsidRDefault="00DE2E66">
      <w:pPr>
        <w:rPr>
          <w:i/>
          <w:sz w:val="28"/>
          <w:szCs w:val="28"/>
        </w:rPr>
      </w:pPr>
      <w:r>
        <w:rPr>
          <w:i/>
          <w:sz w:val="28"/>
          <w:szCs w:val="28"/>
        </w:rPr>
        <w:t>Ярко- синий и пушистый,</w:t>
      </w:r>
    </w:p>
    <w:p w:rsidR="00DE2E66" w:rsidRDefault="00DE2E66">
      <w:pPr>
        <w:rPr>
          <w:i/>
          <w:sz w:val="28"/>
          <w:szCs w:val="28"/>
        </w:rPr>
      </w:pPr>
      <w:r>
        <w:rPr>
          <w:i/>
          <w:sz w:val="28"/>
          <w:szCs w:val="28"/>
        </w:rPr>
        <w:t>Только жаль, что не душистый.</w:t>
      </w:r>
      <w:r w:rsidR="002E3FB7">
        <w:rPr>
          <w:i/>
          <w:sz w:val="28"/>
          <w:szCs w:val="28"/>
        </w:rPr>
        <w:t xml:space="preserve">                                            </w:t>
      </w:r>
      <w:r>
        <w:rPr>
          <w:i/>
          <w:sz w:val="28"/>
          <w:szCs w:val="28"/>
        </w:rPr>
        <w:t>( василек)</w:t>
      </w:r>
    </w:p>
    <w:p w:rsidR="00DE2E66" w:rsidRDefault="00AC75A5">
      <w:pPr>
        <w:rPr>
          <w:i/>
          <w:sz w:val="28"/>
          <w:szCs w:val="28"/>
        </w:rPr>
      </w:pPr>
      <w:r>
        <w:rPr>
          <w:i/>
          <w:sz w:val="28"/>
          <w:szCs w:val="28"/>
        </w:rPr>
        <w:t>Первым вылез из землицы на проталинке</w:t>
      </w:r>
    </w:p>
    <w:p w:rsidR="00AC75A5" w:rsidRDefault="00AC75A5">
      <w:pPr>
        <w:rPr>
          <w:i/>
          <w:sz w:val="28"/>
          <w:szCs w:val="28"/>
        </w:rPr>
      </w:pPr>
      <w:r>
        <w:rPr>
          <w:i/>
          <w:sz w:val="28"/>
          <w:szCs w:val="28"/>
        </w:rPr>
        <w:t>Он мороза не боится, хоть и маленький.</w:t>
      </w:r>
      <w:r w:rsidR="002E3FB7">
        <w:rPr>
          <w:i/>
          <w:sz w:val="28"/>
          <w:szCs w:val="28"/>
        </w:rPr>
        <w:t xml:space="preserve">                             </w:t>
      </w:r>
      <w:r>
        <w:rPr>
          <w:i/>
          <w:sz w:val="28"/>
          <w:szCs w:val="28"/>
        </w:rPr>
        <w:t>( подснежник)</w:t>
      </w:r>
    </w:p>
    <w:p w:rsidR="00AC75A5" w:rsidRDefault="00AC75A5">
      <w:pPr>
        <w:rPr>
          <w:i/>
          <w:sz w:val="28"/>
          <w:szCs w:val="28"/>
        </w:rPr>
      </w:pPr>
      <w:r>
        <w:rPr>
          <w:i/>
          <w:sz w:val="28"/>
          <w:szCs w:val="28"/>
        </w:rPr>
        <w:t>Балерина вышла, юбочка пышна,</w:t>
      </w:r>
    </w:p>
    <w:p w:rsidR="00AC75A5" w:rsidRDefault="00AC75A5">
      <w:pPr>
        <w:rPr>
          <w:i/>
          <w:sz w:val="28"/>
          <w:szCs w:val="28"/>
        </w:rPr>
      </w:pPr>
      <w:r>
        <w:rPr>
          <w:i/>
          <w:sz w:val="28"/>
          <w:szCs w:val="28"/>
        </w:rPr>
        <w:t>Сборки да оборки, складки да подкладки.</w:t>
      </w:r>
      <w:r>
        <w:rPr>
          <w:i/>
          <w:sz w:val="28"/>
          <w:szCs w:val="28"/>
        </w:rPr>
        <w:br/>
        <w:t>А имя у артистки</w:t>
      </w:r>
      <w:r w:rsidR="002E3FB7">
        <w:rPr>
          <w:i/>
          <w:sz w:val="28"/>
          <w:szCs w:val="28"/>
        </w:rPr>
        <w:t>-</w:t>
      </w:r>
      <w:r>
        <w:rPr>
          <w:i/>
          <w:sz w:val="28"/>
          <w:szCs w:val="28"/>
        </w:rPr>
        <w:t xml:space="preserve"> небесной прол</w:t>
      </w:r>
      <w:r w:rsidR="002E3FB7">
        <w:rPr>
          <w:i/>
          <w:sz w:val="28"/>
          <w:szCs w:val="28"/>
        </w:rPr>
        <w:t>е</w:t>
      </w:r>
      <w:r>
        <w:rPr>
          <w:i/>
          <w:sz w:val="28"/>
          <w:szCs w:val="28"/>
        </w:rPr>
        <w:t>ски</w:t>
      </w:r>
      <w:r w:rsidR="002E3FB7">
        <w:rPr>
          <w:i/>
          <w:sz w:val="28"/>
          <w:szCs w:val="28"/>
        </w:rPr>
        <w:t xml:space="preserve">                                      (</w:t>
      </w:r>
      <w:r>
        <w:rPr>
          <w:i/>
          <w:sz w:val="28"/>
          <w:szCs w:val="28"/>
        </w:rPr>
        <w:t xml:space="preserve"> астра)</w:t>
      </w:r>
    </w:p>
    <w:p w:rsidR="00AC75A5" w:rsidRDefault="00AC75A5">
      <w:pPr>
        <w:rPr>
          <w:i/>
          <w:sz w:val="28"/>
          <w:szCs w:val="28"/>
        </w:rPr>
      </w:pPr>
      <w:r>
        <w:rPr>
          <w:i/>
          <w:sz w:val="28"/>
          <w:szCs w:val="28"/>
        </w:rPr>
        <w:t>Вот чудесные цветы, небывалой красоты,</w:t>
      </w:r>
    </w:p>
    <w:p w:rsidR="00AC75A5" w:rsidRDefault="00AC75A5">
      <w:pPr>
        <w:rPr>
          <w:i/>
          <w:sz w:val="28"/>
          <w:szCs w:val="28"/>
        </w:rPr>
      </w:pPr>
      <w:r>
        <w:rPr>
          <w:i/>
          <w:sz w:val="28"/>
          <w:szCs w:val="28"/>
        </w:rPr>
        <w:t>Яркие ,пахучие…Ай, ай –ай, колючие!</w:t>
      </w:r>
    </w:p>
    <w:p w:rsidR="00AC75A5" w:rsidRDefault="00AC75A5">
      <w:pPr>
        <w:rPr>
          <w:i/>
          <w:sz w:val="28"/>
          <w:szCs w:val="28"/>
        </w:rPr>
      </w:pPr>
      <w:r>
        <w:rPr>
          <w:i/>
          <w:sz w:val="28"/>
          <w:szCs w:val="28"/>
        </w:rPr>
        <w:t>Строга и зла красавица, когда к ней прикасаются.</w:t>
      </w:r>
      <w:r w:rsidR="002E3FB7">
        <w:rPr>
          <w:i/>
          <w:sz w:val="28"/>
          <w:szCs w:val="28"/>
        </w:rPr>
        <w:t xml:space="preserve">                       </w:t>
      </w:r>
      <w:r>
        <w:rPr>
          <w:i/>
          <w:sz w:val="28"/>
          <w:szCs w:val="28"/>
        </w:rPr>
        <w:t>(роза</w:t>
      </w:r>
      <w:r w:rsidR="002E3FB7">
        <w:rPr>
          <w:i/>
          <w:sz w:val="28"/>
          <w:szCs w:val="28"/>
        </w:rPr>
        <w:t>)</w:t>
      </w:r>
    </w:p>
    <w:p w:rsidR="00AC75A5" w:rsidRDefault="00AC75A5">
      <w:pPr>
        <w:rPr>
          <w:i/>
          <w:sz w:val="28"/>
          <w:szCs w:val="28"/>
        </w:rPr>
      </w:pPr>
      <w:r>
        <w:rPr>
          <w:i/>
          <w:sz w:val="28"/>
          <w:szCs w:val="28"/>
        </w:rPr>
        <w:t>В саду петушок, лиловый гребешок-</w:t>
      </w:r>
    </w:p>
    <w:p w:rsidR="00AC75A5" w:rsidRDefault="00AC75A5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А хвостик боевой, сабелькой кривой </w:t>
      </w:r>
      <w:r w:rsidR="002E3FB7">
        <w:rPr>
          <w:i/>
          <w:sz w:val="28"/>
          <w:szCs w:val="28"/>
        </w:rPr>
        <w:t xml:space="preserve">                                           </w:t>
      </w:r>
      <w:r>
        <w:rPr>
          <w:i/>
          <w:sz w:val="28"/>
          <w:szCs w:val="28"/>
        </w:rPr>
        <w:t>– (ирис)</w:t>
      </w:r>
    </w:p>
    <w:p w:rsidR="00AC75A5" w:rsidRDefault="00AC75A5">
      <w:pPr>
        <w:rPr>
          <w:i/>
          <w:sz w:val="28"/>
          <w:szCs w:val="28"/>
        </w:rPr>
      </w:pPr>
      <w:r>
        <w:rPr>
          <w:i/>
          <w:sz w:val="28"/>
          <w:szCs w:val="28"/>
        </w:rPr>
        <w:lastRenderedPageBreak/>
        <w:t>Голубой лужок, голубой бережок, голубит вдали- каки</w:t>
      </w:r>
      <w:r w:rsidR="002E3FB7">
        <w:rPr>
          <w:i/>
          <w:sz w:val="28"/>
          <w:szCs w:val="28"/>
        </w:rPr>
        <w:t xml:space="preserve">е </w:t>
      </w:r>
      <w:r>
        <w:rPr>
          <w:i/>
          <w:sz w:val="28"/>
          <w:szCs w:val="28"/>
        </w:rPr>
        <w:t xml:space="preserve"> цветы зацвели?</w:t>
      </w:r>
    </w:p>
    <w:p w:rsidR="00AC75A5" w:rsidRDefault="00295354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                                                                                               </w:t>
      </w:r>
      <w:r w:rsidR="00AC75A5">
        <w:rPr>
          <w:i/>
          <w:sz w:val="28"/>
          <w:szCs w:val="28"/>
        </w:rPr>
        <w:t>(незабудки)</w:t>
      </w:r>
    </w:p>
    <w:p w:rsidR="00AC75A5" w:rsidRPr="00295354" w:rsidRDefault="00AC75A5">
      <w:pPr>
        <w:rPr>
          <w:b/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          </w:t>
      </w:r>
      <w:r w:rsidR="00295354">
        <w:rPr>
          <w:i/>
          <w:sz w:val="28"/>
          <w:szCs w:val="28"/>
        </w:rPr>
        <w:t xml:space="preserve">        </w:t>
      </w:r>
      <w:r>
        <w:rPr>
          <w:i/>
          <w:sz w:val="28"/>
          <w:szCs w:val="28"/>
        </w:rPr>
        <w:t xml:space="preserve"> </w:t>
      </w:r>
      <w:r w:rsidRPr="00295354">
        <w:rPr>
          <w:b/>
          <w:i/>
          <w:sz w:val="28"/>
          <w:szCs w:val="28"/>
        </w:rPr>
        <w:t>СКАЗОЧНЫЙ КОНКУРС О ЦВЕТАХ</w:t>
      </w:r>
    </w:p>
    <w:p w:rsidR="00AC75A5" w:rsidRPr="0064189D" w:rsidRDefault="00AC75A5" w:rsidP="0064189D">
      <w:pPr>
        <w:pStyle w:val="a7"/>
        <w:numPr>
          <w:ilvl w:val="0"/>
          <w:numId w:val="2"/>
        </w:numPr>
        <w:rPr>
          <w:i/>
          <w:sz w:val="28"/>
          <w:szCs w:val="28"/>
        </w:rPr>
      </w:pPr>
      <w:r w:rsidRPr="0064189D">
        <w:rPr>
          <w:i/>
          <w:sz w:val="28"/>
          <w:szCs w:val="28"/>
        </w:rPr>
        <w:t>Но вдруг что-то щелкнуло, и цветок раскрылся…Что увидела женщина внутри цветка</w:t>
      </w:r>
      <w:r w:rsidR="0064189D" w:rsidRPr="0064189D">
        <w:rPr>
          <w:i/>
          <w:sz w:val="28"/>
          <w:szCs w:val="28"/>
        </w:rPr>
        <w:t xml:space="preserve">? Название и автор сказки. (Андерсен </w:t>
      </w:r>
      <w:r w:rsidR="0064189D" w:rsidRPr="00295354">
        <w:rPr>
          <w:b/>
          <w:i/>
          <w:sz w:val="28"/>
          <w:szCs w:val="28"/>
        </w:rPr>
        <w:t>«Дюймовочка»)</w:t>
      </w:r>
    </w:p>
    <w:p w:rsidR="00317F40" w:rsidRPr="00317F40" w:rsidRDefault="0064189D" w:rsidP="00317F40">
      <w:pPr>
        <w:pStyle w:val="a7"/>
        <w:numPr>
          <w:ilvl w:val="0"/>
          <w:numId w:val="2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Привези ты мне батюшка, цветочек аленький, краше  которого нет на белом цвете…Какой цветок привез батюшка? Название сказки.</w:t>
      </w:r>
      <w:r w:rsidR="00317F40">
        <w:rPr>
          <w:i/>
          <w:sz w:val="28"/>
          <w:szCs w:val="28"/>
        </w:rPr>
        <w:t xml:space="preserve">   (</w:t>
      </w:r>
      <w:r w:rsidR="00317F40" w:rsidRPr="00295354">
        <w:rPr>
          <w:b/>
          <w:i/>
          <w:sz w:val="28"/>
          <w:szCs w:val="28"/>
        </w:rPr>
        <w:t xml:space="preserve"> Аленький цветочек)</w:t>
      </w:r>
    </w:p>
    <w:p w:rsidR="00317F40" w:rsidRPr="00317F40" w:rsidRDefault="0064189D" w:rsidP="00317F40">
      <w:pPr>
        <w:pStyle w:val="a7"/>
        <w:numPr>
          <w:ilvl w:val="0"/>
          <w:numId w:val="2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Как называется сказка, в которой очень самоуверенная королева зимой под Новый год, придумала задание по сбору подснежников</w:t>
      </w:r>
      <w:r w:rsidR="00317F40">
        <w:rPr>
          <w:i/>
          <w:sz w:val="28"/>
          <w:szCs w:val="28"/>
        </w:rPr>
        <w:t xml:space="preserve">?  </w:t>
      </w:r>
      <w:r>
        <w:rPr>
          <w:i/>
          <w:sz w:val="28"/>
          <w:szCs w:val="28"/>
        </w:rPr>
        <w:t>(</w:t>
      </w:r>
      <w:r w:rsidRPr="00295354">
        <w:rPr>
          <w:b/>
          <w:i/>
          <w:sz w:val="28"/>
          <w:szCs w:val="28"/>
        </w:rPr>
        <w:t>12 месяцев. Маршака)</w:t>
      </w:r>
    </w:p>
    <w:p w:rsidR="0064189D" w:rsidRDefault="0064189D" w:rsidP="0064189D">
      <w:pPr>
        <w:pStyle w:val="a7"/>
        <w:numPr>
          <w:ilvl w:val="0"/>
          <w:numId w:val="2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В какой волшебной сказке фея за доброту сделала девушке подарок…с нынешнего дня каждое слово, которое ты будешь произносить, упадет с твоих губ либо цветком, либо камнем драгоценным. Название сказки</w:t>
      </w:r>
      <w:r w:rsidR="00317F40">
        <w:rPr>
          <w:i/>
          <w:sz w:val="28"/>
          <w:szCs w:val="28"/>
        </w:rPr>
        <w:t xml:space="preserve">   </w:t>
      </w:r>
      <w:r>
        <w:rPr>
          <w:i/>
          <w:sz w:val="28"/>
          <w:szCs w:val="28"/>
        </w:rPr>
        <w:t xml:space="preserve"> ( Подарки феи. Ш. Перро)</w:t>
      </w:r>
    </w:p>
    <w:p w:rsidR="0064189D" w:rsidRDefault="0064189D" w:rsidP="0064189D">
      <w:pPr>
        <w:pStyle w:val="a7"/>
        <w:numPr>
          <w:ilvl w:val="0"/>
          <w:numId w:val="2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Лепестки какого цветка помогли девочке</w:t>
      </w:r>
      <w:r w:rsidR="00B17EC8">
        <w:rPr>
          <w:i/>
          <w:sz w:val="28"/>
          <w:szCs w:val="28"/>
        </w:rPr>
        <w:t xml:space="preserve"> получить горы подарков, побывать  на Северном полюсе, много сладостей .Название сказки.</w:t>
      </w:r>
      <w:r w:rsidR="00317F40">
        <w:rPr>
          <w:i/>
          <w:sz w:val="28"/>
          <w:szCs w:val="28"/>
        </w:rPr>
        <w:t xml:space="preserve"> </w:t>
      </w:r>
      <w:r w:rsidR="00317F40" w:rsidRPr="00295354">
        <w:rPr>
          <w:b/>
          <w:i/>
          <w:sz w:val="28"/>
          <w:szCs w:val="28"/>
        </w:rPr>
        <w:t>(Цветик – семицветик</w:t>
      </w:r>
      <w:r w:rsidR="00317F40">
        <w:rPr>
          <w:i/>
          <w:sz w:val="28"/>
          <w:szCs w:val="28"/>
        </w:rPr>
        <w:t>)</w:t>
      </w:r>
    </w:p>
    <w:p w:rsidR="00DE2E66" w:rsidRPr="00297692" w:rsidRDefault="00B17EC8" w:rsidP="00041426">
      <w:pPr>
        <w:pStyle w:val="a7"/>
        <w:numPr>
          <w:ilvl w:val="0"/>
          <w:numId w:val="2"/>
        </w:numPr>
        <w:rPr>
          <w:i/>
          <w:sz w:val="28"/>
          <w:szCs w:val="28"/>
        </w:rPr>
      </w:pPr>
      <w:r w:rsidRPr="00904DA1">
        <w:rPr>
          <w:i/>
          <w:sz w:val="28"/>
          <w:szCs w:val="28"/>
        </w:rPr>
        <w:t>В какой сказке девочка с голубыми волосами пудрила свой носик и щечки цветочной пыльцой?</w:t>
      </w:r>
      <w:r w:rsidR="00317F40" w:rsidRPr="00904DA1">
        <w:rPr>
          <w:i/>
          <w:sz w:val="28"/>
          <w:szCs w:val="28"/>
        </w:rPr>
        <w:t xml:space="preserve">    (</w:t>
      </w:r>
      <w:r w:rsidR="00317F40" w:rsidRPr="00904DA1">
        <w:rPr>
          <w:b/>
          <w:i/>
          <w:sz w:val="28"/>
          <w:szCs w:val="28"/>
        </w:rPr>
        <w:t>Прикл</w:t>
      </w:r>
      <w:r w:rsidR="001F46B2" w:rsidRPr="00904DA1">
        <w:rPr>
          <w:b/>
          <w:i/>
          <w:sz w:val="28"/>
          <w:szCs w:val="28"/>
        </w:rPr>
        <w:t>ючение Буратино)</w:t>
      </w:r>
    </w:p>
    <w:p w:rsidR="00297692" w:rsidRPr="00297692" w:rsidRDefault="00297692" w:rsidP="00297692">
      <w:pPr>
        <w:ind w:left="567"/>
        <w:rPr>
          <w:i/>
          <w:sz w:val="28"/>
          <w:szCs w:val="28"/>
        </w:rPr>
      </w:pPr>
    </w:p>
    <w:sectPr w:rsidR="00297692" w:rsidRPr="00297692" w:rsidSect="00F24AD8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48ED" w:rsidRDefault="003E48ED" w:rsidP="006E0EA2">
      <w:pPr>
        <w:spacing w:after="0" w:line="240" w:lineRule="auto"/>
      </w:pPr>
      <w:r>
        <w:separator/>
      </w:r>
    </w:p>
  </w:endnote>
  <w:endnote w:type="continuationSeparator" w:id="1">
    <w:p w:rsidR="003E48ED" w:rsidRDefault="003E48ED" w:rsidP="006E0E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0EA2" w:rsidRDefault="006E0EA2">
    <w:pPr>
      <w:pStyle w:val="a5"/>
    </w:pPr>
  </w:p>
  <w:p w:rsidR="006E0EA2" w:rsidRDefault="006E0EA2">
    <w:pPr>
      <w:pStyle w:val="a5"/>
    </w:pPr>
  </w:p>
  <w:p w:rsidR="006E0EA2" w:rsidRDefault="006E0EA2">
    <w:pPr>
      <w:pStyle w:val="a5"/>
    </w:pPr>
  </w:p>
  <w:p w:rsidR="006E0EA2" w:rsidRDefault="006E0EA2">
    <w:pPr>
      <w:pStyle w:val="a5"/>
    </w:pPr>
  </w:p>
  <w:p w:rsidR="006E0EA2" w:rsidRDefault="006E0EA2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48ED" w:rsidRDefault="003E48ED" w:rsidP="006E0EA2">
      <w:pPr>
        <w:spacing w:after="0" w:line="240" w:lineRule="auto"/>
      </w:pPr>
      <w:r>
        <w:separator/>
      </w:r>
    </w:p>
  </w:footnote>
  <w:footnote w:type="continuationSeparator" w:id="1">
    <w:p w:rsidR="003E48ED" w:rsidRDefault="003E48ED" w:rsidP="006E0E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2E66" w:rsidRDefault="00DE2E66">
    <w:pPr>
      <w:pStyle w:val="a3"/>
      <w:rPr>
        <w:sz w:val="28"/>
        <w:szCs w:val="28"/>
      </w:rPr>
    </w:pPr>
    <w:r>
      <w:t xml:space="preserve">                                </w:t>
    </w:r>
    <w:r>
      <w:rPr>
        <w:sz w:val="28"/>
        <w:szCs w:val="28"/>
      </w:rPr>
      <w:t>ВНЕКЛАССНОЕ ЗАНЯТИЕ О ЦВЕТАХ</w:t>
    </w:r>
  </w:p>
  <w:p w:rsidR="00DE2E66" w:rsidRPr="00DE2E66" w:rsidRDefault="00DE2E66">
    <w:pPr>
      <w:pStyle w:val="a3"/>
      <w:rPr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2B38CA"/>
    <w:multiLevelType w:val="hybridMultilevel"/>
    <w:tmpl w:val="80887D22"/>
    <w:lvl w:ilvl="0" w:tplc="5B2AC43A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B1728FF"/>
    <w:multiLevelType w:val="hybridMultilevel"/>
    <w:tmpl w:val="2376E25E"/>
    <w:lvl w:ilvl="0" w:tplc="1E5855AC">
      <w:start w:val="1"/>
      <w:numFmt w:val="decimal"/>
      <w:lvlText w:val="%1"/>
      <w:lvlJc w:val="left"/>
      <w:pPr>
        <w:ind w:left="1137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10242"/>
  </w:hdrShapeDefaults>
  <w:footnotePr>
    <w:footnote w:id="0"/>
    <w:footnote w:id="1"/>
  </w:footnotePr>
  <w:endnotePr>
    <w:endnote w:id="0"/>
    <w:endnote w:id="1"/>
  </w:endnotePr>
  <w:compat/>
  <w:rsids>
    <w:rsidRoot w:val="00384927"/>
    <w:rsid w:val="00041426"/>
    <w:rsid w:val="001105A0"/>
    <w:rsid w:val="001F46B2"/>
    <w:rsid w:val="00295354"/>
    <w:rsid w:val="00297692"/>
    <w:rsid w:val="002E3FB7"/>
    <w:rsid w:val="00317F40"/>
    <w:rsid w:val="00364EA1"/>
    <w:rsid w:val="00384927"/>
    <w:rsid w:val="003C7BEA"/>
    <w:rsid w:val="003E48ED"/>
    <w:rsid w:val="00400D4F"/>
    <w:rsid w:val="0064189D"/>
    <w:rsid w:val="006E0EA2"/>
    <w:rsid w:val="007D656D"/>
    <w:rsid w:val="00873D1E"/>
    <w:rsid w:val="008F112E"/>
    <w:rsid w:val="00904DA1"/>
    <w:rsid w:val="00AC75A5"/>
    <w:rsid w:val="00B17EC8"/>
    <w:rsid w:val="00BB2D21"/>
    <w:rsid w:val="00BE11F4"/>
    <w:rsid w:val="00BE3CC6"/>
    <w:rsid w:val="00D52DCF"/>
    <w:rsid w:val="00DE2E66"/>
    <w:rsid w:val="00F24AD8"/>
    <w:rsid w:val="00F34DBE"/>
    <w:rsid w:val="00F74B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4A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E0E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E0EA2"/>
  </w:style>
  <w:style w:type="paragraph" w:styleId="a5">
    <w:name w:val="footer"/>
    <w:basedOn w:val="a"/>
    <w:link w:val="a6"/>
    <w:uiPriority w:val="99"/>
    <w:semiHidden/>
    <w:unhideWhenUsed/>
    <w:rsid w:val="006E0E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6E0EA2"/>
  </w:style>
  <w:style w:type="paragraph" w:styleId="a7">
    <w:name w:val="List Paragraph"/>
    <w:basedOn w:val="a"/>
    <w:uiPriority w:val="34"/>
    <w:qFormat/>
    <w:rsid w:val="00F74BA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E066C3-31E7-47CE-9E52-BAE7DE9F8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939</Words>
  <Characters>535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s</Company>
  <LinksUpToDate>false</LinksUpToDate>
  <CharactersWithSpaces>6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e</dc:creator>
  <cp:keywords/>
  <dc:description/>
  <cp:lastModifiedBy>one</cp:lastModifiedBy>
  <cp:revision>2</cp:revision>
  <cp:lastPrinted>2011-03-13T18:40:00Z</cp:lastPrinted>
  <dcterms:created xsi:type="dcterms:W3CDTF">2012-07-25T09:09:00Z</dcterms:created>
  <dcterms:modified xsi:type="dcterms:W3CDTF">2012-07-25T09:09:00Z</dcterms:modified>
</cp:coreProperties>
</file>